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F2CAF" w14:textId="1E44E632" w:rsidR="00151F90" w:rsidRPr="005E2314" w:rsidRDefault="00151F90" w:rsidP="003A634B">
      <w:pPr>
        <w:spacing w:line="320" w:lineRule="exact"/>
        <w:jc w:val="center"/>
        <w:rPr>
          <w:b/>
          <w:bCs/>
          <w:sz w:val="32"/>
          <w:szCs w:val="32"/>
        </w:rPr>
      </w:pPr>
      <w:r w:rsidRPr="005E2314">
        <w:rPr>
          <w:rFonts w:hint="eastAsia"/>
          <w:b/>
          <w:bCs/>
          <w:sz w:val="32"/>
          <w:szCs w:val="32"/>
        </w:rPr>
        <w:t>令和３年度全国がんばる林業高校生表彰</w:t>
      </w:r>
    </w:p>
    <w:p w14:paraId="59A80A65" w14:textId="5D090F05" w:rsidR="00D04CD7" w:rsidRPr="005E2314" w:rsidRDefault="004D1F76" w:rsidP="003A634B">
      <w:pPr>
        <w:spacing w:line="320" w:lineRule="exact"/>
        <w:jc w:val="center"/>
        <w:rPr>
          <w:b/>
          <w:bCs/>
          <w:sz w:val="28"/>
          <w:szCs w:val="28"/>
        </w:rPr>
      </w:pPr>
      <w:r w:rsidRPr="005E2314">
        <w:rPr>
          <w:rFonts w:hint="eastAsia"/>
          <w:b/>
          <w:bCs/>
          <w:sz w:val="28"/>
          <w:szCs w:val="28"/>
        </w:rPr>
        <w:t>エントリー</w:t>
      </w:r>
      <w:r w:rsidR="006E4314" w:rsidRPr="005E2314">
        <w:rPr>
          <w:rFonts w:hint="eastAsia"/>
          <w:b/>
          <w:bCs/>
          <w:sz w:val="28"/>
          <w:szCs w:val="28"/>
        </w:rPr>
        <w:t>シート</w:t>
      </w:r>
    </w:p>
    <w:p w14:paraId="177F58F2" w14:textId="652DE71D" w:rsidR="003A634B" w:rsidRPr="005E2314" w:rsidRDefault="003A634B" w:rsidP="003A634B">
      <w:pPr>
        <w:jc w:val="right"/>
        <w:rPr>
          <w:b/>
          <w:bCs/>
          <w:sz w:val="22"/>
        </w:rPr>
      </w:pPr>
      <w:r w:rsidRPr="005E2314">
        <w:rPr>
          <w:rFonts w:hint="eastAsia"/>
          <w:b/>
          <w:bCs/>
          <w:sz w:val="22"/>
        </w:rPr>
        <w:t>提出日：　　年　　　月　　　日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1418"/>
        <w:gridCol w:w="2835"/>
        <w:gridCol w:w="425"/>
        <w:gridCol w:w="2835"/>
      </w:tblGrid>
      <w:tr w:rsidR="005E2314" w:rsidRPr="005E2314" w14:paraId="715EFF9A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51E4B64F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4E32D522" w14:textId="77777777" w:rsidR="004D1F76" w:rsidRPr="005E2314" w:rsidRDefault="004D1F76" w:rsidP="00147A73">
            <w:pPr>
              <w:jc w:val="center"/>
            </w:pPr>
            <w:r w:rsidRPr="005E2314">
              <w:rPr>
                <w:rFonts w:hint="eastAsia"/>
              </w:rPr>
              <w:t>学校名</w:t>
            </w:r>
          </w:p>
        </w:tc>
        <w:tc>
          <w:tcPr>
            <w:tcW w:w="7513" w:type="dxa"/>
            <w:gridSpan w:val="4"/>
          </w:tcPr>
          <w:p w14:paraId="0F274A6D" w14:textId="77777777" w:rsidR="004D1F76" w:rsidRPr="005E2314" w:rsidRDefault="004D1F76" w:rsidP="00147A73">
            <w:pPr>
              <w:ind w:rightChars="-74" w:right="-155" w:firstLineChars="200" w:firstLine="420"/>
              <w:jc w:val="center"/>
            </w:pPr>
          </w:p>
        </w:tc>
      </w:tr>
      <w:tr w:rsidR="005E2314" w:rsidRPr="005E2314" w14:paraId="2B6D6151" w14:textId="77777777" w:rsidTr="00EE1222">
        <w:trPr>
          <w:cantSplit/>
          <w:trHeight w:val="944"/>
        </w:trPr>
        <w:tc>
          <w:tcPr>
            <w:tcW w:w="1271" w:type="dxa"/>
            <w:vAlign w:val="center"/>
          </w:tcPr>
          <w:p w14:paraId="6480A623" w14:textId="77777777" w:rsidR="004D1F76" w:rsidRPr="005E2314" w:rsidRDefault="004D1F76" w:rsidP="00147A73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学校</w:t>
            </w:r>
            <w:r w:rsidRPr="005E2314">
              <w:rPr>
                <w:kern w:val="0"/>
              </w:rPr>
              <w:t>住所</w:t>
            </w:r>
          </w:p>
        </w:tc>
        <w:tc>
          <w:tcPr>
            <w:tcW w:w="7513" w:type="dxa"/>
            <w:gridSpan w:val="4"/>
          </w:tcPr>
          <w:p w14:paraId="36727BD6" w14:textId="77777777" w:rsidR="004D1F76" w:rsidRPr="005E2314" w:rsidRDefault="004D1F76" w:rsidP="00147A73">
            <w:r w:rsidRPr="005E2314">
              <w:rPr>
                <w:rFonts w:hint="eastAsia"/>
              </w:rPr>
              <w:t>〒</w:t>
            </w:r>
          </w:p>
          <w:p w14:paraId="36F559E9" w14:textId="77777777" w:rsidR="004D1F76" w:rsidRPr="005E2314" w:rsidRDefault="004D1F76" w:rsidP="00147A73"/>
          <w:p w14:paraId="61058287" w14:textId="00F9A51F" w:rsidR="00316EFD" w:rsidRPr="005E2314" w:rsidRDefault="00316EFD" w:rsidP="00147A73">
            <w:r w:rsidRPr="005E2314">
              <w:rPr>
                <w:rFonts w:hint="eastAsia"/>
              </w:rPr>
              <w:t>TEL</w:t>
            </w:r>
            <w:r w:rsidRPr="005E2314">
              <w:rPr>
                <w:rFonts w:hint="eastAsia"/>
              </w:rPr>
              <w:t xml:space="preserve">：　　　　　　　　　　　　　　</w:t>
            </w:r>
            <w:r w:rsidRPr="005E2314">
              <w:rPr>
                <w:rFonts w:hint="eastAsia"/>
              </w:rPr>
              <w:t>FAX:</w:t>
            </w:r>
          </w:p>
        </w:tc>
      </w:tr>
      <w:tr w:rsidR="005E2314" w:rsidRPr="005E2314" w14:paraId="7155DAAE" w14:textId="77777777" w:rsidTr="00EE1222">
        <w:trPr>
          <w:trHeight w:val="795"/>
        </w:trPr>
        <w:tc>
          <w:tcPr>
            <w:tcW w:w="1271" w:type="dxa"/>
            <w:tcBorders>
              <w:top w:val="nil"/>
            </w:tcBorders>
            <w:vAlign w:val="center"/>
          </w:tcPr>
          <w:p w14:paraId="12F20251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個人の</w:t>
            </w:r>
          </w:p>
          <w:p w14:paraId="694F8F07" w14:textId="77777777" w:rsidR="00632253" w:rsidRPr="005E2314" w:rsidRDefault="00632253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場合</w:t>
            </w:r>
          </w:p>
        </w:tc>
        <w:tc>
          <w:tcPr>
            <w:tcW w:w="1418" w:type="dxa"/>
            <w:tcBorders>
              <w:top w:val="nil"/>
            </w:tcBorders>
          </w:tcPr>
          <w:p w14:paraId="2C2EE2D3" w14:textId="77777777" w:rsidR="00632253" w:rsidRPr="005E2314" w:rsidRDefault="00632253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1DC085FB" w14:textId="61D06B15" w:rsidR="00632253" w:rsidRPr="005E2314" w:rsidRDefault="00632253" w:rsidP="00632253">
            <w:pPr>
              <w:jc w:val="center"/>
            </w:pPr>
            <w:r w:rsidRPr="005E2314">
              <w:t>氏</w:t>
            </w:r>
            <w:r w:rsidRPr="005E2314">
              <w:rPr>
                <w:rFonts w:hint="eastAsia"/>
              </w:rPr>
              <w:t xml:space="preserve">　</w:t>
            </w:r>
            <w:r w:rsidRPr="005E2314">
              <w:rPr>
                <w:rFonts w:hint="eastAsia"/>
              </w:rPr>
              <w:t xml:space="preserve"> </w:t>
            </w:r>
            <w:r w:rsidRPr="005E2314">
              <w:t>名</w:t>
            </w:r>
          </w:p>
        </w:tc>
        <w:tc>
          <w:tcPr>
            <w:tcW w:w="2835" w:type="dxa"/>
            <w:tcBorders>
              <w:top w:val="nil"/>
            </w:tcBorders>
            <w:vAlign w:val="center"/>
          </w:tcPr>
          <w:p w14:paraId="30418410" w14:textId="518246B8" w:rsidR="00632253" w:rsidRPr="005E2314" w:rsidRDefault="00632253" w:rsidP="00147A73"/>
        </w:tc>
        <w:tc>
          <w:tcPr>
            <w:tcW w:w="3260" w:type="dxa"/>
            <w:gridSpan w:val="2"/>
          </w:tcPr>
          <w:p w14:paraId="5C743659" w14:textId="0E03B081" w:rsidR="00632253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00BF146B" w14:textId="77777777" w:rsidTr="00EE1222">
        <w:trPr>
          <w:trHeight w:val="671"/>
        </w:trPr>
        <w:tc>
          <w:tcPr>
            <w:tcW w:w="1271" w:type="dxa"/>
            <w:vMerge w:val="restart"/>
            <w:vAlign w:val="center"/>
          </w:tcPr>
          <w:p w14:paraId="72BE1BB4" w14:textId="77777777" w:rsidR="002C57E6" w:rsidRPr="005E2314" w:rsidRDefault="002C57E6" w:rsidP="00147A73">
            <w:pPr>
              <w:spacing w:line="260" w:lineRule="exact"/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</w:rPr>
              <w:t>グループの場合</w:t>
            </w:r>
          </w:p>
        </w:tc>
        <w:tc>
          <w:tcPr>
            <w:tcW w:w="1418" w:type="dxa"/>
          </w:tcPr>
          <w:p w14:paraId="0239BC16" w14:textId="77777777" w:rsidR="002C57E6" w:rsidRPr="005E2314" w:rsidRDefault="002C57E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7BF1367C" w14:textId="77777777" w:rsidR="002C57E6" w:rsidRPr="005E2314" w:rsidRDefault="002C57E6" w:rsidP="00147A73">
            <w:pPr>
              <w:jc w:val="center"/>
            </w:pPr>
            <w:r w:rsidRPr="005E2314">
              <w:rPr>
                <w:rFonts w:hint="eastAsia"/>
              </w:rPr>
              <w:t>グループ名</w:t>
            </w:r>
          </w:p>
        </w:tc>
        <w:tc>
          <w:tcPr>
            <w:tcW w:w="6095" w:type="dxa"/>
            <w:gridSpan w:val="3"/>
            <w:vAlign w:val="center"/>
          </w:tcPr>
          <w:p w14:paraId="5484ABC9" w14:textId="77777777" w:rsidR="002C57E6" w:rsidRPr="005E2314" w:rsidRDefault="002C57E6" w:rsidP="00147A73"/>
        </w:tc>
      </w:tr>
      <w:tr w:rsidR="005E2314" w:rsidRPr="005E2314" w14:paraId="120C84BA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3D7EEA8B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48F8ADA3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72A350A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代表者氏名</w:t>
            </w:r>
          </w:p>
        </w:tc>
        <w:tc>
          <w:tcPr>
            <w:tcW w:w="2835" w:type="dxa"/>
            <w:vAlign w:val="center"/>
          </w:tcPr>
          <w:p w14:paraId="7941668B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5D07DF40" w14:textId="3E97023B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6D4EB0C7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054C8B52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648981A8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0A400511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550F1A64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3F745787" w14:textId="423D6235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155AD61D" w14:textId="77777777" w:rsidTr="00EE1222">
        <w:trPr>
          <w:trHeight w:val="671"/>
        </w:trPr>
        <w:tc>
          <w:tcPr>
            <w:tcW w:w="1271" w:type="dxa"/>
            <w:vMerge/>
            <w:vAlign w:val="center"/>
          </w:tcPr>
          <w:p w14:paraId="7EE0C138" w14:textId="77777777" w:rsidR="004D1F76" w:rsidRPr="005E2314" w:rsidRDefault="004D1F76" w:rsidP="00147A73">
            <w:pPr>
              <w:spacing w:line="260" w:lineRule="exact"/>
              <w:jc w:val="center"/>
              <w:rPr>
                <w:kern w:val="0"/>
              </w:rPr>
            </w:pPr>
          </w:p>
        </w:tc>
        <w:tc>
          <w:tcPr>
            <w:tcW w:w="1418" w:type="dxa"/>
          </w:tcPr>
          <w:p w14:paraId="0F617629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28FEBD44" w14:textId="77777777" w:rsidR="004D1F76" w:rsidRPr="005E2314" w:rsidRDefault="004D1F76" w:rsidP="00147A73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rFonts w:hint="eastAsia"/>
                <w:szCs w:val="32"/>
              </w:rPr>
              <w:t>氏名</w:t>
            </w:r>
          </w:p>
        </w:tc>
        <w:tc>
          <w:tcPr>
            <w:tcW w:w="2835" w:type="dxa"/>
            <w:vAlign w:val="center"/>
          </w:tcPr>
          <w:p w14:paraId="4FAFA049" w14:textId="77777777" w:rsidR="004D1F76" w:rsidRPr="005E2314" w:rsidRDefault="004D1F76" w:rsidP="00147A73"/>
        </w:tc>
        <w:tc>
          <w:tcPr>
            <w:tcW w:w="3260" w:type="dxa"/>
            <w:gridSpan w:val="2"/>
          </w:tcPr>
          <w:p w14:paraId="1FA4EE68" w14:textId="47ED5DC0" w:rsidR="004D1F76" w:rsidRPr="005E2314" w:rsidRDefault="000A284A" w:rsidP="00147A73">
            <w:r w:rsidRPr="005E2314">
              <w:rPr>
                <w:rFonts w:hint="eastAsia"/>
              </w:rPr>
              <w:t>学科　／　　学年</w:t>
            </w:r>
          </w:p>
        </w:tc>
      </w:tr>
      <w:tr w:rsidR="005E2314" w:rsidRPr="005E2314" w14:paraId="4FB015BB" w14:textId="77777777" w:rsidTr="00EE1222">
        <w:trPr>
          <w:trHeight w:val="1158"/>
        </w:trPr>
        <w:tc>
          <w:tcPr>
            <w:tcW w:w="1271" w:type="dxa"/>
            <w:vAlign w:val="center"/>
          </w:tcPr>
          <w:p w14:paraId="331AE66F" w14:textId="6951D39F" w:rsidR="009C5A5E" w:rsidRPr="005E2314" w:rsidRDefault="009C5A5E" w:rsidP="009C5A5E">
            <w:pPr>
              <w:spacing w:line="300" w:lineRule="exact"/>
              <w:jc w:val="center"/>
              <w:rPr>
                <w:sz w:val="16"/>
              </w:rPr>
            </w:pPr>
            <w:r w:rsidRPr="005E2314">
              <w:rPr>
                <w:sz w:val="16"/>
              </w:rPr>
              <w:t>ふりがな</w:t>
            </w:r>
          </w:p>
          <w:p w14:paraId="58D4D134" w14:textId="4B780EAA" w:rsidR="009C5A5E" w:rsidRPr="005E2314" w:rsidRDefault="00760400" w:rsidP="009C5A5E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9C5A5E" w:rsidRPr="005E2314">
              <w:rPr>
                <w:rFonts w:hint="eastAsia"/>
                <w:kern w:val="0"/>
              </w:rPr>
              <w:t>教員名</w:t>
            </w:r>
          </w:p>
        </w:tc>
        <w:tc>
          <w:tcPr>
            <w:tcW w:w="7513" w:type="dxa"/>
            <w:gridSpan w:val="4"/>
          </w:tcPr>
          <w:p w14:paraId="44D0B42C" w14:textId="77777777" w:rsidR="009C5A5E" w:rsidRPr="005E2314" w:rsidRDefault="009C5A5E" w:rsidP="00147A73"/>
          <w:p w14:paraId="39DE32B1" w14:textId="77777777" w:rsidR="00D04CD7" w:rsidRPr="005E2314" w:rsidRDefault="00D04CD7" w:rsidP="00147A73"/>
          <w:p w14:paraId="776A9A58" w14:textId="159CC27F" w:rsidR="00D04CD7" w:rsidRPr="005E2314" w:rsidRDefault="00D04CD7" w:rsidP="00147A73"/>
        </w:tc>
      </w:tr>
      <w:tr w:rsidR="005E2314" w:rsidRPr="005E2314" w14:paraId="5CC40C94" w14:textId="77777777" w:rsidTr="00EE1222">
        <w:trPr>
          <w:trHeight w:val="671"/>
        </w:trPr>
        <w:tc>
          <w:tcPr>
            <w:tcW w:w="1271" w:type="dxa"/>
            <w:vAlign w:val="center"/>
          </w:tcPr>
          <w:p w14:paraId="5997C7CF" w14:textId="50464A92" w:rsidR="004D1F76" w:rsidRPr="005E2314" w:rsidRDefault="002E2DCC" w:rsidP="00D04CD7">
            <w:pPr>
              <w:jc w:val="center"/>
              <w:rPr>
                <w:kern w:val="0"/>
              </w:rPr>
            </w:pPr>
            <w:r w:rsidRPr="005E2314">
              <w:rPr>
                <w:rFonts w:hint="eastAsia"/>
                <w:kern w:val="0"/>
                <w:sz w:val="18"/>
                <w:szCs w:val="20"/>
              </w:rPr>
              <w:t>担当・窓口</w:t>
            </w:r>
            <w:r w:rsidR="004D1F76" w:rsidRPr="005E2314">
              <w:rPr>
                <w:rFonts w:hint="eastAsia"/>
                <w:kern w:val="0"/>
              </w:rPr>
              <w:t>教員</w:t>
            </w:r>
            <w:r w:rsidR="00D04CD7" w:rsidRPr="005E2314">
              <w:rPr>
                <w:rFonts w:hint="eastAsia"/>
                <w:kern w:val="0"/>
              </w:rPr>
              <w:t>連絡先</w:t>
            </w:r>
          </w:p>
        </w:tc>
        <w:tc>
          <w:tcPr>
            <w:tcW w:w="7513" w:type="dxa"/>
            <w:gridSpan w:val="4"/>
          </w:tcPr>
          <w:p w14:paraId="174A6C69" w14:textId="77777777" w:rsidR="004D1F76" w:rsidRPr="005E2314" w:rsidRDefault="004D1F76" w:rsidP="00147A73"/>
          <w:p w14:paraId="7DEF6F7B" w14:textId="77777777" w:rsidR="00D04CD7" w:rsidRPr="005E2314" w:rsidRDefault="00D04CD7" w:rsidP="00147A73"/>
          <w:p w14:paraId="2ED92DF0" w14:textId="513C58E4" w:rsidR="00D04CD7" w:rsidRPr="005E2314" w:rsidRDefault="00D04CD7" w:rsidP="00147A73">
            <w:r w:rsidRPr="005E2314">
              <w:rPr>
                <w:kern w:val="0"/>
              </w:rPr>
              <w:t>Email</w:t>
            </w:r>
            <w:r w:rsidRPr="005E2314">
              <w:rPr>
                <w:rFonts w:hint="eastAsia"/>
                <w:kern w:val="0"/>
              </w:rPr>
              <w:t xml:space="preserve">：　　　　</w:t>
            </w:r>
            <w:r w:rsidRPr="005E2314">
              <w:rPr>
                <w:rFonts w:hint="eastAsia"/>
                <w:kern w:val="0"/>
              </w:rPr>
              <w:t xml:space="preserve"> </w:t>
            </w:r>
            <w:r w:rsidRPr="005E2314">
              <w:rPr>
                <w:kern w:val="0"/>
              </w:rPr>
              <w:t xml:space="preserve"> </w:t>
            </w:r>
          </w:p>
        </w:tc>
      </w:tr>
      <w:tr w:rsidR="005E2314" w:rsidRPr="005E2314" w14:paraId="13E8D63B" w14:textId="77777777" w:rsidTr="00EE1222">
        <w:trPr>
          <w:trHeight w:val="1529"/>
        </w:trPr>
        <w:tc>
          <w:tcPr>
            <w:tcW w:w="1271" w:type="dxa"/>
            <w:vAlign w:val="center"/>
          </w:tcPr>
          <w:p w14:paraId="6823730A" w14:textId="3C181035" w:rsidR="00D04CD7" w:rsidRPr="005E2314" w:rsidRDefault="00D04CD7" w:rsidP="00E66FEF">
            <w:pPr>
              <w:jc w:val="center"/>
            </w:pPr>
            <w:r w:rsidRPr="005E2314">
              <w:rPr>
                <w:rFonts w:hint="eastAsia"/>
              </w:rPr>
              <w:t>タイトルと分野</w:t>
            </w:r>
          </w:p>
        </w:tc>
        <w:tc>
          <w:tcPr>
            <w:tcW w:w="4678" w:type="dxa"/>
            <w:gridSpan w:val="3"/>
          </w:tcPr>
          <w:p w14:paraId="3A5E56E1" w14:textId="77777777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タイトル記入欄</w:t>
            </w:r>
          </w:p>
          <w:p w14:paraId="099EA15F" w14:textId="77777777" w:rsidR="00D04CD7" w:rsidRPr="005E2314" w:rsidRDefault="00D04CD7" w:rsidP="00147A73">
            <w:pPr>
              <w:rPr>
                <w:sz w:val="16"/>
                <w:szCs w:val="18"/>
              </w:rPr>
            </w:pPr>
          </w:p>
          <w:p w14:paraId="6030E74C" w14:textId="5037D978" w:rsidR="00D04CD7" w:rsidRPr="005E2314" w:rsidRDefault="00D04CD7" w:rsidP="00147A73">
            <w:pPr>
              <w:rPr>
                <w:sz w:val="16"/>
                <w:szCs w:val="18"/>
              </w:rPr>
            </w:pPr>
          </w:p>
        </w:tc>
        <w:tc>
          <w:tcPr>
            <w:tcW w:w="2835" w:type="dxa"/>
          </w:tcPr>
          <w:p w14:paraId="3BC54442" w14:textId="3FF96408" w:rsidR="00D04CD7" w:rsidRPr="005E2314" w:rsidRDefault="00D04CD7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</w:t>
            </w:r>
            <w:r w:rsidR="007A0B51">
              <w:rPr>
                <w:rFonts w:hint="eastAsia"/>
                <w:sz w:val="16"/>
                <w:szCs w:val="18"/>
              </w:rPr>
              <w:t>関係する</w:t>
            </w:r>
            <w:r w:rsidRPr="005E2314">
              <w:rPr>
                <w:rFonts w:hint="eastAsia"/>
                <w:sz w:val="16"/>
                <w:szCs w:val="18"/>
              </w:rPr>
              <w:t>分野</w:t>
            </w:r>
            <w:r w:rsidR="00931EB0" w:rsidRPr="005E2314">
              <w:rPr>
                <w:rFonts w:hint="eastAsia"/>
                <w:sz w:val="16"/>
                <w:szCs w:val="18"/>
              </w:rPr>
              <w:t>に〇をつけてください。</w:t>
            </w:r>
            <w:r w:rsidR="007A0B51">
              <w:rPr>
                <w:rFonts w:hint="eastAsia"/>
                <w:sz w:val="16"/>
                <w:szCs w:val="18"/>
              </w:rPr>
              <w:t>複数選択可</w:t>
            </w:r>
          </w:p>
          <w:p w14:paraId="64442D52" w14:textId="335245E4" w:rsidR="00D04CD7" w:rsidRPr="005E2314" w:rsidRDefault="00931EB0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森林管理、</w:t>
            </w:r>
            <w:r w:rsidR="007A0B51">
              <w:rPr>
                <w:rFonts w:hint="eastAsia"/>
                <w:sz w:val="16"/>
                <w:szCs w:val="18"/>
              </w:rPr>
              <w:t>森林</w:t>
            </w:r>
            <w:r w:rsidR="0023655E">
              <w:rPr>
                <w:rFonts w:hint="eastAsia"/>
                <w:sz w:val="16"/>
                <w:szCs w:val="18"/>
              </w:rPr>
              <w:t>保全</w:t>
            </w:r>
            <w:r w:rsidRPr="005E2314">
              <w:rPr>
                <w:rFonts w:hint="eastAsia"/>
                <w:sz w:val="16"/>
                <w:szCs w:val="18"/>
              </w:rPr>
              <w:t>、森林</w:t>
            </w:r>
            <w:r w:rsidR="007A0B51">
              <w:rPr>
                <w:rFonts w:hint="eastAsia"/>
                <w:sz w:val="16"/>
                <w:szCs w:val="18"/>
              </w:rPr>
              <w:t>資源・</w:t>
            </w:r>
            <w:r w:rsidRPr="005E2314">
              <w:rPr>
                <w:rFonts w:hint="eastAsia"/>
                <w:sz w:val="16"/>
                <w:szCs w:val="18"/>
              </w:rPr>
              <w:t>空間利用</w:t>
            </w:r>
            <w:r w:rsidR="007A0B51">
              <w:rPr>
                <w:rFonts w:hint="eastAsia"/>
                <w:sz w:val="16"/>
                <w:szCs w:val="18"/>
              </w:rPr>
              <w:t>等</w:t>
            </w:r>
          </w:p>
          <w:p w14:paraId="00994B42" w14:textId="470358BC" w:rsidR="00931EB0" w:rsidRPr="005E2314" w:rsidRDefault="00931EB0" w:rsidP="00147A73">
            <w:pPr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その他（　　　　　　　　）</w:t>
            </w:r>
          </w:p>
        </w:tc>
      </w:tr>
      <w:tr w:rsidR="005E2314" w:rsidRPr="005E2314" w14:paraId="00DE6035" w14:textId="77777777" w:rsidTr="00EE1222">
        <w:trPr>
          <w:trHeight w:val="1365"/>
        </w:trPr>
        <w:tc>
          <w:tcPr>
            <w:tcW w:w="1271" w:type="dxa"/>
            <w:vAlign w:val="center"/>
          </w:tcPr>
          <w:p w14:paraId="209D0BF8" w14:textId="23FC9F3A" w:rsidR="00D00D00" w:rsidRPr="005E2314" w:rsidRDefault="007A3D9A" w:rsidP="00147A73">
            <w:r w:rsidRPr="005E2314">
              <w:rPr>
                <w:rFonts w:hint="eastAsia"/>
              </w:rPr>
              <w:t>地域の関係者・協力者の氏名・団体名</w:t>
            </w:r>
          </w:p>
        </w:tc>
        <w:tc>
          <w:tcPr>
            <w:tcW w:w="7513" w:type="dxa"/>
            <w:gridSpan w:val="4"/>
          </w:tcPr>
          <w:p w14:paraId="010B34CF" w14:textId="4B3B3966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※発表内容に地域の関係者・団体が関与する場合</w:t>
            </w:r>
            <w:r w:rsidR="00D04CD7" w:rsidRPr="005E2314">
              <w:rPr>
                <w:rFonts w:hint="eastAsia"/>
                <w:sz w:val="16"/>
                <w:szCs w:val="18"/>
              </w:rPr>
              <w:t>は</w:t>
            </w:r>
            <w:r w:rsidRPr="005E2314">
              <w:rPr>
                <w:rFonts w:hint="eastAsia"/>
                <w:sz w:val="16"/>
                <w:szCs w:val="18"/>
              </w:rPr>
              <w:t>記入</w:t>
            </w:r>
            <w:r w:rsidR="00E66FEF" w:rsidRPr="005E2314">
              <w:rPr>
                <w:rFonts w:hint="eastAsia"/>
                <w:sz w:val="16"/>
                <w:szCs w:val="18"/>
              </w:rPr>
              <w:t>ください</w:t>
            </w:r>
          </w:p>
          <w:p w14:paraId="1CCA50AC" w14:textId="77777777" w:rsidR="00D00D00" w:rsidRPr="005E2314" w:rsidRDefault="00D00D00" w:rsidP="002C57E6">
            <w:pPr>
              <w:spacing w:line="180" w:lineRule="atLeast"/>
              <w:rPr>
                <w:sz w:val="16"/>
                <w:szCs w:val="18"/>
              </w:rPr>
            </w:pPr>
            <w:r w:rsidRPr="005E2314">
              <w:rPr>
                <w:rFonts w:hint="eastAsia"/>
                <w:sz w:val="16"/>
                <w:szCs w:val="18"/>
              </w:rPr>
              <w:t>（例：●●林業研究グループ、●●</w:t>
            </w:r>
            <w:r w:rsidR="002C57E6" w:rsidRPr="005E2314">
              <w:rPr>
                <w:rFonts w:hint="eastAsia"/>
                <w:sz w:val="16"/>
                <w:szCs w:val="18"/>
              </w:rPr>
              <w:t>林業</w:t>
            </w:r>
            <w:r w:rsidRPr="005E2314">
              <w:rPr>
                <w:rFonts w:hint="eastAsia"/>
                <w:sz w:val="16"/>
                <w:szCs w:val="18"/>
              </w:rPr>
              <w:t>会社△△氏）</w:t>
            </w:r>
          </w:p>
          <w:p w14:paraId="277CFC0E" w14:textId="19D85F3C" w:rsidR="00D04CD7" w:rsidRPr="005E2314" w:rsidRDefault="00D04CD7" w:rsidP="002C57E6">
            <w:pPr>
              <w:spacing w:line="180" w:lineRule="atLeast"/>
              <w:rPr>
                <w:sz w:val="16"/>
                <w:szCs w:val="18"/>
              </w:rPr>
            </w:pPr>
          </w:p>
        </w:tc>
      </w:tr>
    </w:tbl>
    <w:p w14:paraId="20A39F58" w14:textId="77777777" w:rsidR="00151F90" w:rsidRPr="005E2314" w:rsidRDefault="004D1F76" w:rsidP="00151F90">
      <w:pPr>
        <w:ind w:firstLineChars="100" w:firstLine="210"/>
      </w:pPr>
      <w:r w:rsidRPr="005E2314">
        <w:rPr>
          <w:rFonts w:hint="eastAsia"/>
        </w:rPr>
        <w:t>提出先：</w:t>
      </w:r>
      <w:r w:rsidR="00151F90" w:rsidRPr="005E2314">
        <w:rPr>
          <w:rFonts w:hint="eastAsia"/>
        </w:rPr>
        <w:t>全国林業研究グループ連絡協議会　全国がんばる林業高校生表彰係</w:t>
      </w:r>
    </w:p>
    <w:p w14:paraId="43396F5F" w14:textId="1E5DA05B" w:rsidR="004D1F76" w:rsidRPr="005E2314" w:rsidRDefault="00151F90" w:rsidP="004D1F76">
      <w:r w:rsidRPr="005E2314">
        <w:rPr>
          <w:rFonts w:hint="eastAsia"/>
        </w:rPr>
        <w:t xml:space="preserve">　メール：</w:t>
      </w:r>
      <w:r w:rsidRPr="005E2314">
        <w:rPr>
          <w:rFonts w:hint="eastAsia"/>
        </w:rPr>
        <w:t>g</w:t>
      </w:r>
      <w:r w:rsidRPr="005E2314">
        <w:t>anbaru_</w:t>
      </w:r>
      <w:r w:rsidRPr="005E2314">
        <w:rPr>
          <w:rFonts w:hint="eastAsia"/>
        </w:rPr>
        <w:t>m</w:t>
      </w:r>
      <w:r w:rsidRPr="005E2314">
        <w:t>irai@ringyou.or.jp</w:t>
      </w:r>
    </w:p>
    <w:sectPr w:rsidR="004D1F76" w:rsidRPr="005E2314" w:rsidSect="006F2E74">
      <w:headerReference w:type="default" r:id="rId8"/>
      <w:pgSz w:w="11906" w:h="16838"/>
      <w:pgMar w:top="1871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1783" w14:textId="77777777" w:rsidR="00017619" w:rsidRDefault="00017619" w:rsidP="00017619">
      <w:r>
        <w:separator/>
      </w:r>
    </w:p>
  </w:endnote>
  <w:endnote w:type="continuationSeparator" w:id="0">
    <w:p w14:paraId="581F9D6F" w14:textId="77777777" w:rsidR="00017619" w:rsidRDefault="00017619" w:rsidP="0001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76F0" w14:textId="77777777" w:rsidR="00017619" w:rsidRDefault="00017619" w:rsidP="00017619">
      <w:r>
        <w:separator/>
      </w:r>
    </w:p>
  </w:footnote>
  <w:footnote w:type="continuationSeparator" w:id="0">
    <w:p w14:paraId="5DA2B65C" w14:textId="77777777" w:rsidR="00017619" w:rsidRDefault="00017619" w:rsidP="00017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6EB1" w14:textId="513E60FF" w:rsidR="00EB41A7" w:rsidRDefault="00EB41A7">
    <w:pPr>
      <w:pStyle w:val="a3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3E4"/>
    <w:multiLevelType w:val="hybridMultilevel"/>
    <w:tmpl w:val="92BA6806"/>
    <w:lvl w:ilvl="0" w:tplc="3E56FD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277953"/>
    <w:multiLevelType w:val="hybridMultilevel"/>
    <w:tmpl w:val="E22402F4"/>
    <w:lvl w:ilvl="0" w:tplc="40C651B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43D1"/>
    <w:multiLevelType w:val="hybridMultilevel"/>
    <w:tmpl w:val="98EAF7CA"/>
    <w:lvl w:ilvl="0" w:tplc="23DE66E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511251B"/>
    <w:multiLevelType w:val="hybridMultilevel"/>
    <w:tmpl w:val="8176F954"/>
    <w:lvl w:ilvl="0" w:tplc="D2CEA79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792AAA"/>
    <w:multiLevelType w:val="hybridMultilevel"/>
    <w:tmpl w:val="B8CCF02A"/>
    <w:lvl w:ilvl="0" w:tplc="03B20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5645F0"/>
    <w:multiLevelType w:val="hybridMultilevel"/>
    <w:tmpl w:val="557AA498"/>
    <w:lvl w:ilvl="0" w:tplc="04090005">
      <w:start w:val="1"/>
      <w:numFmt w:val="bullet"/>
      <w:lvlText w:val=""/>
      <w:lvlJc w:val="left"/>
      <w:pPr>
        <w:ind w:left="1352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6" w15:restartNumberingAfterBreak="0">
    <w:nsid w:val="4F1346E1"/>
    <w:multiLevelType w:val="hybridMultilevel"/>
    <w:tmpl w:val="8A9870EA"/>
    <w:lvl w:ilvl="0" w:tplc="4DDEA43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35A77CB"/>
    <w:multiLevelType w:val="hybridMultilevel"/>
    <w:tmpl w:val="3662AAAE"/>
    <w:lvl w:ilvl="0" w:tplc="E7BA8F5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8D13F3"/>
    <w:multiLevelType w:val="hybridMultilevel"/>
    <w:tmpl w:val="AFE45FAA"/>
    <w:lvl w:ilvl="0" w:tplc="143473E6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9" w15:restartNumberingAfterBreak="0">
    <w:nsid w:val="6314395B"/>
    <w:multiLevelType w:val="hybridMultilevel"/>
    <w:tmpl w:val="845C1C90"/>
    <w:lvl w:ilvl="0" w:tplc="04E89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97587B"/>
    <w:multiLevelType w:val="hybridMultilevel"/>
    <w:tmpl w:val="CA4EB396"/>
    <w:lvl w:ilvl="0" w:tplc="2DB26C30">
      <w:start w:val="1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1" w15:restartNumberingAfterBreak="0">
    <w:nsid w:val="64414CDC"/>
    <w:multiLevelType w:val="hybridMultilevel"/>
    <w:tmpl w:val="F0F6B954"/>
    <w:lvl w:ilvl="0" w:tplc="2EF48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163084"/>
    <w:multiLevelType w:val="hybridMultilevel"/>
    <w:tmpl w:val="E0140BEE"/>
    <w:lvl w:ilvl="0" w:tplc="BA420C8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2C"/>
    <w:rsid w:val="00017619"/>
    <w:rsid w:val="000242E2"/>
    <w:rsid w:val="000251CC"/>
    <w:rsid w:val="00025F16"/>
    <w:rsid w:val="00026CC5"/>
    <w:rsid w:val="00043794"/>
    <w:rsid w:val="00074039"/>
    <w:rsid w:val="00080055"/>
    <w:rsid w:val="00091045"/>
    <w:rsid w:val="00093E27"/>
    <w:rsid w:val="000A284A"/>
    <w:rsid w:val="000B17E0"/>
    <w:rsid w:val="000D67A5"/>
    <w:rsid w:val="000F2FEF"/>
    <w:rsid w:val="00133001"/>
    <w:rsid w:val="00143020"/>
    <w:rsid w:val="00147EFF"/>
    <w:rsid w:val="00151F90"/>
    <w:rsid w:val="00153175"/>
    <w:rsid w:val="00164287"/>
    <w:rsid w:val="0016562F"/>
    <w:rsid w:val="001724C5"/>
    <w:rsid w:val="0017275B"/>
    <w:rsid w:val="001C5816"/>
    <w:rsid w:val="001D13BF"/>
    <w:rsid w:val="001E5820"/>
    <w:rsid w:val="001F66FA"/>
    <w:rsid w:val="002005A4"/>
    <w:rsid w:val="00201594"/>
    <w:rsid w:val="002030DA"/>
    <w:rsid w:val="00206018"/>
    <w:rsid w:val="0023655E"/>
    <w:rsid w:val="002412D5"/>
    <w:rsid w:val="0024479D"/>
    <w:rsid w:val="00250C5E"/>
    <w:rsid w:val="00253E0B"/>
    <w:rsid w:val="0025697D"/>
    <w:rsid w:val="002C57E6"/>
    <w:rsid w:val="002E2DCC"/>
    <w:rsid w:val="002E2E25"/>
    <w:rsid w:val="002E2FC0"/>
    <w:rsid w:val="002E44A7"/>
    <w:rsid w:val="00306D45"/>
    <w:rsid w:val="00316052"/>
    <w:rsid w:val="00316238"/>
    <w:rsid w:val="00316EFD"/>
    <w:rsid w:val="00322DCB"/>
    <w:rsid w:val="003533C8"/>
    <w:rsid w:val="00365CF0"/>
    <w:rsid w:val="003824ED"/>
    <w:rsid w:val="00382A83"/>
    <w:rsid w:val="00382D1C"/>
    <w:rsid w:val="00385D06"/>
    <w:rsid w:val="0039053F"/>
    <w:rsid w:val="003971B7"/>
    <w:rsid w:val="003A3236"/>
    <w:rsid w:val="003A634B"/>
    <w:rsid w:val="003B6719"/>
    <w:rsid w:val="003D5D45"/>
    <w:rsid w:val="003F5107"/>
    <w:rsid w:val="003F6369"/>
    <w:rsid w:val="00406280"/>
    <w:rsid w:val="004205C8"/>
    <w:rsid w:val="00440218"/>
    <w:rsid w:val="0044458A"/>
    <w:rsid w:val="00444D3C"/>
    <w:rsid w:val="00453116"/>
    <w:rsid w:val="004543AB"/>
    <w:rsid w:val="0047011E"/>
    <w:rsid w:val="00482639"/>
    <w:rsid w:val="00497C38"/>
    <w:rsid w:val="004A195C"/>
    <w:rsid w:val="004A1970"/>
    <w:rsid w:val="004A6718"/>
    <w:rsid w:val="004C26FC"/>
    <w:rsid w:val="004C3E8E"/>
    <w:rsid w:val="004D10E0"/>
    <w:rsid w:val="004D1F76"/>
    <w:rsid w:val="004E013C"/>
    <w:rsid w:val="004E3FAD"/>
    <w:rsid w:val="004E4E11"/>
    <w:rsid w:val="004F4D76"/>
    <w:rsid w:val="004F6CEF"/>
    <w:rsid w:val="005231EB"/>
    <w:rsid w:val="00523779"/>
    <w:rsid w:val="00533847"/>
    <w:rsid w:val="005404CC"/>
    <w:rsid w:val="00557C93"/>
    <w:rsid w:val="005831EF"/>
    <w:rsid w:val="00583BD0"/>
    <w:rsid w:val="00593AD2"/>
    <w:rsid w:val="0059494A"/>
    <w:rsid w:val="005A213F"/>
    <w:rsid w:val="005E2314"/>
    <w:rsid w:val="00603CB8"/>
    <w:rsid w:val="006072E6"/>
    <w:rsid w:val="0061026A"/>
    <w:rsid w:val="00613516"/>
    <w:rsid w:val="006179A4"/>
    <w:rsid w:val="0062036C"/>
    <w:rsid w:val="00631B36"/>
    <w:rsid w:val="00632253"/>
    <w:rsid w:val="00636D9C"/>
    <w:rsid w:val="0064642C"/>
    <w:rsid w:val="00654BA8"/>
    <w:rsid w:val="006661F1"/>
    <w:rsid w:val="006901EA"/>
    <w:rsid w:val="006C5337"/>
    <w:rsid w:val="006D7FBC"/>
    <w:rsid w:val="006E4314"/>
    <w:rsid w:val="006E639A"/>
    <w:rsid w:val="006E7520"/>
    <w:rsid w:val="006F09E3"/>
    <w:rsid w:val="006F2E74"/>
    <w:rsid w:val="007064D1"/>
    <w:rsid w:val="00723825"/>
    <w:rsid w:val="00732118"/>
    <w:rsid w:val="007502B8"/>
    <w:rsid w:val="00760400"/>
    <w:rsid w:val="00767E3A"/>
    <w:rsid w:val="0077102F"/>
    <w:rsid w:val="0077603D"/>
    <w:rsid w:val="00780065"/>
    <w:rsid w:val="007817CB"/>
    <w:rsid w:val="0078206A"/>
    <w:rsid w:val="0079161B"/>
    <w:rsid w:val="00791ED8"/>
    <w:rsid w:val="00792697"/>
    <w:rsid w:val="007A0B51"/>
    <w:rsid w:val="007A3D9A"/>
    <w:rsid w:val="007A7E4A"/>
    <w:rsid w:val="007B1C0B"/>
    <w:rsid w:val="007B213F"/>
    <w:rsid w:val="007C6D8B"/>
    <w:rsid w:val="007E1B10"/>
    <w:rsid w:val="007F3530"/>
    <w:rsid w:val="0080099F"/>
    <w:rsid w:val="00801807"/>
    <w:rsid w:val="008164FD"/>
    <w:rsid w:val="008343D0"/>
    <w:rsid w:val="0083487A"/>
    <w:rsid w:val="008367A1"/>
    <w:rsid w:val="008533F1"/>
    <w:rsid w:val="00855E54"/>
    <w:rsid w:val="008568CF"/>
    <w:rsid w:val="00857DAA"/>
    <w:rsid w:val="00876500"/>
    <w:rsid w:val="008827B3"/>
    <w:rsid w:val="00891D06"/>
    <w:rsid w:val="008E6097"/>
    <w:rsid w:val="008E7000"/>
    <w:rsid w:val="008F0E3A"/>
    <w:rsid w:val="008F2CDE"/>
    <w:rsid w:val="00911898"/>
    <w:rsid w:val="00925BFC"/>
    <w:rsid w:val="00927AB3"/>
    <w:rsid w:val="00931EB0"/>
    <w:rsid w:val="009449B3"/>
    <w:rsid w:val="00971C4B"/>
    <w:rsid w:val="00972FF1"/>
    <w:rsid w:val="009758DF"/>
    <w:rsid w:val="00984DFD"/>
    <w:rsid w:val="00987C61"/>
    <w:rsid w:val="009977DA"/>
    <w:rsid w:val="009A098D"/>
    <w:rsid w:val="009A201F"/>
    <w:rsid w:val="009A35D5"/>
    <w:rsid w:val="009C5A5E"/>
    <w:rsid w:val="009D0B20"/>
    <w:rsid w:val="009D3708"/>
    <w:rsid w:val="009D566C"/>
    <w:rsid w:val="009E1180"/>
    <w:rsid w:val="009E5EFD"/>
    <w:rsid w:val="009F1769"/>
    <w:rsid w:val="009F5076"/>
    <w:rsid w:val="00A21985"/>
    <w:rsid w:val="00A227FC"/>
    <w:rsid w:val="00A37FCD"/>
    <w:rsid w:val="00A45636"/>
    <w:rsid w:val="00A81EE6"/>
    <w:rsid w:val="00A82CC2"/>
    <w:rsid w:val="00A85B5A"/>
    <w:rsid w:val="00A85F9C"/>
    <w:rsid w:val="00A97F9E"/>
    <w:rsid w:val="00AB02D9"/>
    <w:rsid w:val="00AD376E"/>
    <w:rsid w:val="00AD518C"/>
    <w:rsid w:val="00AD76C8"/>
    <w:rsid w:val="00AE64BD"/>
    <w:rsid w:val="00AE6A17"/>
    <w:rsid w:val="00AF1927"/>
    <w:rsid w:val="00AF459C"/>
    <w:rsid w:val="00B1300C"/>
    <w:rsid w:val="00B228B3"/>
    <w:rsid w:val="00B23C84"/>
    <w:rsid w:val="00B32341"/>
    <w:rsid w:val="00B431B6"/>
    <w:rsid w:val="00B56E30"/>
    <w:rsid w:val="00B60B17"/>
    <w:rsid w:val="00B73A74"/>
    <w:rsid w:val="00B8538B"/>
    <w:rsid w:val="00B907B4"/>
    <w:rsid w:val="00BA2B63"/>
    <w:rsid w:val="00BB5E76"/>
    <w:rsid w:val="00BC0B68"/>
    <w:rsid w:val="00BC1029"/>
    <w:rsid w:val="00BD6495"/>
    <w:rsid w:val="00BE4BAF"/>
    <w:rsid w:val="00BE5E3D"/>
    <w:rsid w:val="00BE664F"/>
    <w:rsid w:val="00C113E3"/>
    <w:rsid w:val="00C13887"/>
    <w:rsid w:val="00C2177C"/>
    <w:rsid w:val="00C266C3"/>
    <w:rsid w:val="00C26EF6"/>
    <w:rsid w:val="00C47C44"/>
    <w:rsid w:val="00C540C8"/>
    <w:rsid w:val="00C72B4E"/>
    <w:rsid w:val="00C8787A"/>
    <w:rsid w:val="00C9564C"/>
    <w:rsid w:val="00C9640F"/>
    <w:rsid w:val="00CA16E5"/>
    <w:rsid w:val="00CA45B5"/>
    <w:rsid w:val="00CB0B66"/>
    <w:rsid w:val="00CC25D7"/>
    <w:rsid w:val="00CD1B05"/>
    <w:rsid w:val="00CD2848"/>
    <w:rsid w:val="00CD3FC8"/>
    <w:rsid w:val="00CD5DAA"/>
    <w:rsid w:val="00D00D00"/>
    <w:rsid w:val="00D04CD7"/>
    <w:rsid w:val="00D43095"/>
    <w:rsid w:val="00D45D84"/>
    <w:rsid w:val="00D51945"/>
    <w:rsid w:val="00D5389F"/>
    <w:rsid w:val="00D65BEA"/>
    <w:rsid w:val="00D67A63"/>
    <w:rsid w:val="00D73FA8"/>
    <w:rsid w:val="00D87EB6"/>
    <w:rsid w:val="00DC0014"/>
    <w:rsid w:val="00DD6F42"/>
    <w:rsid w:val="00DD7895"/>
    <w:rsid w:val="00DE2AFB"/>
    <w:rsid w:val="00DE5AF2"/>
    <w:rsid w:val="00E0348C"/>
    <w:rsid w:val="00E21C52"/>
    <w:rsid w:val="00E40306"/>
    <w:rsid w:val="00E435A3"/>
    <w:rsid w:val="00E6126F"/>
    <w:rsid w:val="00E66FEF"/>
    <w:rsid w:val="00E71ABB"/>
    <w:rsid w:val="00E80DB7"/>
    <w:rsid w:val="00E90F8A"/>
    <w:rsid w:val="00EA233A"/>
    <w:rsid w:val="00EB008A"/>
    <w:rsid w:val="00EB16B3"/>
    <w:rsid w:val="00EB41A7"/>
    <w:rsid w:val="00EB5B6D"/>
    <w:rsid w:val="00ED366A"/>
    <w:rsid w:val="00ED488E"/>
    <w:rsid w:val="00ED6E21"/>
    <w:rsid w:val="00EE1222"/>
    <w:rsid w:val="00EE7E0D"/>
    <w:rsid w:val="00EF4267"/>
    <w:rsid w:val="00F05E6A"/>
    <w:rsid w:val="00F064A4"/>
    <w:rsid w:val="00F124BC"/>
    <w:rsid w:val="00F13271"/>
    <w:rsid w:val="00F13430"/>
    <w:rsid w:val="00F55E9E"/>
    <w:rsid w:val="00F66A6D"/>
    <w:rsid w:val="00F77BD2"/>
    <w:rsid w:val="00F85362"/>
    <w:rsid w:val="00F863FF"/>
    <w:rsid w:val="00F94F05"/>
    <w:rsid w:val="00FA0E6E"/>
    <w:rsid w:val="00FB25F4"/>
    <w:rsid w:val="00FC27E8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87D20E"/>
  <w15:chartTrackingRefBased/>
  <w15:docId w15:val="{DA6B9DBA-2346-4031-8230-91AE1089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7619"/>
  </w:style>
  <w:style w:type="paragraph" w:styleId="a5">
    <w:name w:val="footer"/>
    <w:basedOn w:val="a"/>
    <w:link w:val="a6"/>
    <w:uiPriority w:val="99"/>
    <w:unhideWhenUsed/>
    <w:rsid w:val="000176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7619"/>
  </w:style>
  <w:style w:type="table" w:styleId="a7">
    <w:name w:val="Table Grid"/>
    <w:basedOn w:val="a1"/>
    <w:uiPriority w:val="59"/>
    <w:rsid w:val="000251CC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D3708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9D3708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9D3708"/>
  </w:style>
  <w:style w:type="paragraph" w:styleId="ab">
    <w:name w:val="annotation subject"/>
    <w:basedOn w:val="a9"/>
    <w:next w:val="a9"/>
    <w:link w:val="ac"/>
    <w:uiPriority w:val="99"/>
    <w:semiHidden/>
    <w:unhideWhenUsed/>
    <w:rsid w:val="009D3708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9D3708"/>
    <w:rPr>
      <w:b/>
      <w:bCs/>
    </w:rPr>
  </w:style>
  <w:style w:type="paragraph" w:styleId="ad">
    <w:name w:val="List Paragraph"/>
    <w:basedOn w:val="a"/>
    <w:uiPriority w:val="34"/>
    <w:qFormat/>
    <w:rsid w:val="009D37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8D04B-2F2F-4A74-8FBE-3D125D47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naga7</dc:creator>
  <cp:keywords/>
  <dc:description/>
  <cp:lastModifiedBy>安藤 麻菜</cp:lastModifiedBy>
  <cp:revision>184</cp:revision>
  <cp:lastPrinted>2021-08-06T03:38:00Z</cp:lastPrinted>
  <dcterms:created xsi:type="dcterms:W3CDTF">2021-06-07T23:40:00Z</dcterms:created>
  <dcterms:modified xsi:type="dcterms:W3CDTF">2021-08-06T03:38:00Z</dcterms:modified>
</cp:coreProperties>
</file>